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25786" w14:textId="340F8765" w:rsidR="004253AB" w:rsidRPr="00393CF1" w:rsidRDefault="001F4A82" w:rsidP="00916F79">
      <w:pPr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EA15" wp14:editId="48618CCA">
                <wp:simplePos x="0" y="0"/>
                <wp:positionH relativeFrom="column">
                  <wp:posOffset>1195841</wp:posOffset>
                </wp:positionH>
                <wp:positionV relativeFrom="paragraph">
                  <wp:posOffset>2549981</wp:posOffset>
                </wp:positionV>
                <wp:extent cx="2813604" cy="1292541"/>
                <wp:effectExtent l="0" t="0" r="19050" b="1587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04" cy="1292541"/>
                        </a:xfrm>
                        <a:custGeom>
                          <a:avLst/>
                          <a:gdLst>
                            <a:gd name="connsiteX0" fmla="*/ 649892 w 2813604"/>
                            <a:gd name="connsiteY0" fmla="*/ 1149952 h 1292541"/>
                            <a:gd name="connsiteX1" fmla="*/ 2267026 w 2813604"/>
                            <a:gd name="connsiteY1" fmla="*/ 1192286 h 1292541"/>
                            <a:gd name="connsiteX2" fmla="*/ 2775026 w 2813604"/>
                            <a:gd name="connsiteY2" fmla="*/ 15419 h 1292541"/>
                            <a:gd name="connsiteX3" fmla="*/ 1378026 w 2813604"/>
                            <a:gd name="connsiteY3" fmla="*/ 489552 h 1292541"/>
                            <a:gd name="connsiteX4" fmla="*/ 158826 w 2813604"/>
                            <a:gd name="connsiteY4" fmla="*/ 32352 h 1292541"/>
                            <a:gd name="connsiteX5" fmla="*/ 14892 w 2813604"/>
                            <a:gd name="connsiteY5" fmla="*/ 658886 h 1292541"/>
                            <a:gd name="connsiteX6" fmla="*/ 14892 w 2813604"/>
                            <a:gd name="connsiteY6" fmla="*/ 658886 h 12925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13604" h="1292541">
                              <a:moveTo>
                                <a:pt x="649892" y="1149952"/>
                              </a:moveTo>
                              <a:cubicBezTo>
                                <a:pt x="1281364" y="1265663"/>
                                <a:pt x="1912837" y="1381375"/>
                                <a:pt x="2267026" y="1192286"/>
                              </a:cubicBezTo>
                              <a:cubicBezTo>
                                <a:pt x="2621215" y="1003197"/>
                                <a:pt x="2923193" y="132541"/>
                                <a:pt x="2775026" y="15419"/>
                              </a:cubicBezTo>
                              <a:cubicBezTo>
                                <a:pt x="2626859" y="-101703"/>
                                <a:pt x="1814059" y="486730"/>
                                <a:pt x="1378026" y="489552"/>
                              </a:cubicBezTo>
                              <a:cubicBezTo>
                                <a:pt x="941993" y="492374"/>
                                <a:pt x="386015" y="4130"/>
                                <a:pt x="158826" y="32352"/>
                              </a:cubicBezTo>
                              <a:cubicBezTo>
                                <a:pt x="-68363" y="60574"/>
                                <a:pt x="14892" y="658886"/>
                                <a:pt x="14892" y="658886"/>
                              </a:cubicBezTo>
                              <a:lnTo>
                                <a:pt x="14892" y="65888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3F04" id="Freeform 3" o:spid="_x0000_s1026" style="position:absolute;margin-left:94.15pt;margin-top:200.8pt;width:221.55pt;height:1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3604,12925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" path="m649892,1149952v631472,115711,1262945,231423,1617134,42334c2621215,1003197,2923193,132541,2775026,15419,2626859,-101703,1814059,486730,1378026,489552,941993,492374,386015,4130,158826,32352,-68363,60574,14892,658886,14892,658886r,e" filled="f" strokecolor="#1f3763 [1604]" strokeweight="1pt">
                <v:stroke joinstyle="miter"/>
                <v:path arrowok="t" o:connecttype="custom" o:connectlocs="649892,1149952;2267026,1192286;2775026,15419;1378026,489552;158826,32352;14892,658886;14892,658886" o:connectangles="0,0,0,0,0,0,0"/>
              </v:shape>
            </w:pict>
          </mc:Fallback>
        </mc:AlternateContent>
      </w:r>
      <w:r w:rsidR="00BA5173">
        <w:rPr>
          <w:rFonts w:ascii="Times" w:hAnsi="Times"/>
          <w:noProof/>
          <w:lang w:val="en-US"/>
        </w:rPr>
        <w:drawing>
          <wp:inline distT="0" distB="0" distL="0" distR="0" wp14:anchorId="2129C30C" wp14:editId="6D9D9001">
            <wp:extent cx="3606800" cy="22098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3AB" w:rsidRPr="00393C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﷽﷽﷽﷽﷽﷽뢹逘ތ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41A9B"/>
    <w:rsid w:val="00041AD9"/>
    <w:rsid w:val="00065F71"/>
    <w:rsid w:val="0007787D"/>
    <w:rsid w:val="000F7FDD"/>
    <w:rsid w:val="00103AFB"/>
    <w:rsid w:val="001364DC"/>
    <w:rsid w:val="00145C41"/>
    <w:rsid w:val="00161809"/>
    <w:rsid w:val="0016345C"/>
    <w:rsid w:val="001635B8"/>
    <w:rsid w:val="00192A2A"/>
    <w:rsid w:val="001D50A3"/>
    <w:rsid w:val="001E1C95"/>
    <w:rsid w:val="001F4A82"/>
    <w:rsid w:val="001F75C4"/>
    <w:rsid w:val="00227A46"/>
    <w:rsid w:val="0023391A"/>
    <w:rsid w:val="00291FB5"/>
    <w:rsid w:val="0029303D"/>
    <w:rsid w:val="002D1A66"/>
    <w:rsid w:val="002F3BAB"/>
    <w:rsid w:val="00316ADB"/>
    <w:rsid w:val="00333619"/>
    <w:rsid w:val="0034236B"/>
    <w:rsid w:val="003539EF"/>
    <w:rsid w:val="00367BE2"/>
    <w:rsid w:val="00393CF1"/>
    <w:rsid w:val="0039782E"/>
    <w:rsid w:val="003B418C"/>
    <w:rsid w:val="003F0557"/>
    <w:rsid w:val="003F5D70"/>
    <w:rsid w:val="003F7EDE"/>
    <w:rsid w:val="0041015D"/>
    <w:rsid w:val="004113AE"/>
    <w:rsid w:val="004253AB"/>
    <w:rsid w:val="0044050E"/>
    <w:rsid w:val="00442822"/>
    <w:rsid w:val="004A1BA3"/>
    <w:rsid w:val="004A299B"/>
    <w:rsid w:val="004A534D"/>
    <w:rsid w:val="004F2859"/>
    <w:rsid w:val="00506C5B"/>
    <w:rsid w:val="0053060C"/>
    <w:rsid w:val="005958E7"/>
    <w:rsid w:val="00597E81"/>
    <w:rsid w:val="005B44C2"/>
    <w:rsid w:val="005F2661"/>
    <w:rsid w:val="00604733"/>
    <w:rsid w:val="00630B1A"/>
    <w:rsid w:val="00644CE0"/>
    <w:rsid w:val="006458E6"/>
    <w:rsid w:val="00653717"/>
    <w:rsid w:val="00687B50"/>
    <w:rsid w:val="006945D4"/>
    <w:rsid w:val="0069628D"/>
    <w:rsid w:val="006A5404"/>
    <w:rsid w:val="006F79E9"/>
    <w:rsid w:val="00704316"/>
    <w:rsid w:val="00710B62"/>
    <w:rsid w:val="007200EA"/>
    <w:rsid w:val="007233A3"/>
    <w:rsid w:val="00755D7B"/>
    <w:rsid w:val="00767B81"/>
    <w:rsid w:val="007A4C69"/>
    <w:rsid w:val="007B451E"/>
    <w:rsid w:val="007C31F4"/>
    <w:rsid w:val="007D2E0A"/>
    <w:rsid w:val="007D5C08"/>
    <w:rsid w:val="0080615E"/>
    <w:rsid w:val="00814668"/>
    <w:rsid w:val="00852FAE"/>
    <w:rsid w:val="00854548"/>
    <w:rsid w:val="0087018C"/>
    <w:rsid w:val="008C3708"/>
    <w:rsid w:val="008C5235"/>
    <w:rsid w:val="008D1A78"/>
    <w:rsid w:val="00914B0E"/>
    <w:rsid w:val="00916F79"/>
    <w:rsid w:val="00943612"/>
    <w:rsid w:val="0095493F"/>
    <w:rsid w:val="0096545F"/>
    <w:rsid w:val="009A7FA1"/>
    <w:rsid w:val="009E3236"/>
    <w:rsid w:val="00A026E3"/>
    <w:rsid w:val="00A1137D"/>
    <w:rsid w:val="00A1701E"/>
    <w:rsid w:val="00A52BCE"/>
    <w:rsid w:val="00A66342"/>
    <w:rsid w:val="00A71F08"/>
    <w:rsid w:val="00A746B0"/>
    <w:rsid w:val="00A80399"/>
    <w:rsid w:val="00A96919"/>
    <w:rsid w:val="00AE0C59"/>
    <w:rsid w:val="00AF09C1"/>
    <w:rsid w:val="00AF79CA"/>
    <w:rsid w:val="00B01EFD"/>
    <w:rsid w:val="00B35181"/>
    <w:rsid w:val="00B36334"/>
    <w:rsid w:val="00B9729F"/>
    <w:rsid w:val="00BA5173"/>
    <w:rsid w:val="00BB0C06"/>
    <w:rsid w:val="00BD1488"/>
    <w:rsid w:val="00BF2D95"/>
    <w:rsid w:val="00BF7DB1"/>
    <w:rsid w:val="00C0450D"/>
    <w:rsid w:val="00C22B0C"/>
    <w:rsid w:val="00C2500D"/>
    <w:rsid w:val="00C5215C"/>
    <w:rsid w:val="00C57328"/>
    <w:rsid w:val="00C72019"/>
    <w:rsid w:val="00C8416D"/>
    <w:rsid w:val="00CA084A"/>
    <w:rsid w:val="00CB3609"/>
    <w:rsid w:val="00CE21A4"/>
    <w:rsid w:val="00CE346B"/>
    <w:rsid w:val="00CE7A9D"/>
    <w:rsid w:val="00CF6A09"/>
    <w:rsid w:val="00D20D04"/>
    <w:rsid w:val="00D34E31"/>
    <w:rsid w:val="00D42FD7"/>
    <w:rsid w:val="00D5473E"/>
    <w:rsid w:val="00D553BE"/>
    <w:rsid w:val="00D56E13"/>
    <w:rsid w:val="00D951EC"/>
    <w:rsid w:val="00DC6016"/>
    <w:rsid w:val="00DD3231"/>
    <w:rsid w:val="00DE261C"/>
    <w:rsid w:val="00DE56DB"/>
    <w:rsid w:val="00E20211"/>
    <w:rsid w:val="00E27D7F"/>
    <w:rsid w:val="00E57087"/>
    <w:rsid w:val="00E6754C"/>
    <w:rsid w:val="00E75505"/>
    <w:rsid w:val="00E81CD0"/>
    <w:rsid w:val="00E83A9D"/>
    <w:rsid w:val="00E96D6B"/>
    <w:rsid w:val="00EC1AC2"/>
    <w:rsid w:val="00ED301D"/>
    <w:rsid w:val="00EE33A4"/>
    <w:rsid w:val="00EF62EE"/>
    <w:rsid w:val="00F36763"/>
    <w:rsid w:val="00F44123"/>
    <w:rsid w:val="00F55130"/>
    <w:rsid w:val="00F56C64"/>
    <w:rsid w:val="00F641CF"/>
    <w:rsid w:val="00FB7D8F"/>
    <w:rsid w:val="00FC0F54"/>
    <w:rsid w:val="00FC7E3A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4</cp:revision>
  <dcterms:created xsi:type="dcterms:W3CDTF">2021-03-22T09:32:00Z</dcterms:created>
  <dcterms:modified xsi:type="dcterms:W3CDTF">2021-03-22T11:00:00Z</dcterms:modified>
</cp:coreProperties>
</file>